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8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Северная Осетия-Алания</w:t>
      </w:r>
    </w:p>
    <w:p>
      <w:pPr>
        <w:autoSpaceDN w:val="0"/>
        <w:autoSpaceDE w:val="0"/>
        <w:widowControl/>
        <w:spacing w:line="230" w:lineRule="auto" w:before="670" w:after="0"/>
        <w:ind w:left="0" w:right="37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О АМС г.Владикавказ</w:t>
      </w:r>
    </w:p>
    <w:p>
      <w:pPr>
        <w:autoSpaceDN w:val="0"/>
        <w:autoSpaceDE w:val="0"/>
        <w:widowControl/>
        <w:spacing w:line="230" w:lineRule="auto" w:before="670" w:after="1436"/>
        <w:ind w:left="0" w:right="29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 39 им. Т. С. Дзебисова</w:t>
      </w:r>
    </w:p>
    <w:p>
      <w:pPr>
        <w:sectPr>
          <w:pgSz w:w="11900" w:h="16840"/>
          <w:pgMar w:top="298" w:right="870" w:bottom="1332" w:left="1440" w:header="720" w:footer="720" w:gutter="0"/>
          <w:cols w:space="720" w:num="1" w:equalWidth="0"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РАССМОТР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ШМО учителей общественных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сциплин</w:t>
      </w:r>
    </w:p>
    <w:p>
      <w:pPr>
        <w:sectPr>
          <w:type w:val="continuous"/>
          <w:pgSz w:w="11900" w:h="16840"/>
          <w:pgMar w:top="298" w:right="870" w:bottom="1332" w:left="1440" w:header="720" w:footer="720" w:gutter="0"/>
          <w:cols w:space="720" w:num="2" w:equalWidth="0"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319" w:lineRule="auto" w:before="0" w:after="182"/>
        <w:ind w:left="404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Директор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______________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sectPr>
          <w:type w:val="nextColumn"/>
          <w:pgSz w:w="11900" w:h="16840"/>
          <w:pgMar w:top="298" w:right="870" w:bottom="1332" w:left="1440" w:header="720" w:footer="720" w:gutter="0"/>
          <w:cols w:space="720" w:num="2" w:equalWidth="0">
            <w:col w:w="5928" w:space="0"/>
            <w:col w:w="3662" w:space="0"/>
            <w:col w:w="95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5"/>
        <w:gridCol w:w="4795"/>
      </w:tblGrid>
      <w:tr>
        <w:trPr>
          <w:trHeight w:hRule="exact" w:val="49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100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______________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78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568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отокол №</w:t>
      </w:r>
    </w:p>
    <w:p>
      <w:pPr>
        <w:autoSpaceDN w:val="0"/>
        <w:autoSpaceDE w:val="0"/>
        <w:widowControl/>
        <w:spacing w:line="230" w:lineRule="auto" w:before="182" w:after="0"/>
        <w:ind w:left="0" w:right="602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62" w:lineRule="auto" w:before="103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1098726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узыка»</w:t>
      </w:r>
    </w:p>
    <w:p>
      <w:pPr>
        <w:autoSpaceDN w:val="0"/>
        <w:autoSpaceDE w:val="0"/>
        <w:widowControl/>
        <w:spacing w:line="262" w:lineRule="auto" w:before="672" w:after="0"/>
        <w:ind w:left="2304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7928" w:right="0" w:hanging="315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Канукова Светлана Харитонов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музыки</w:t>
      </w:r>
    </w:p>
    <w:p>
      <w:pPr>
        <w:sectPr>
          <w:type w:val="continuous"/>
          <w:pgSz w:w="11900" w:h="16840"/>
          <w:pgMar w:top="298" w:right="870" w:bottom="1332" w:left="1440" w:header="720" w:footer="720" w:gutter="0"/>
          <w:cols w:space="720" w:num="1" w:equalWidth="0"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5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икавказ 2021</w:t>
      </w:r>
    </w:p>
    <w:p>
      <w:pPr>
        <w:sectPr>
          <w:pgSz w:w="11900" w:h="16840"/>
          <w:pgMar w:top="652" w:right="1440" w:bottom="1440" w:left="1440" w:header="720" w:footer="720" w:gutter="0"/>
          <w:cols w:space="720" w:num="1" w:equalWidth="0"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узыка» на уровне 5 класс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а на основе Требований к результатам освоения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Федеральном государственном образовательном стандарт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с учётом распределённых по модуля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образовательной программы основного общего образования по предмету «Музыка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ной программы воспита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МУЗЫКА»</w:t>
      </w:r>
    </w:p>
    <w:p>
      <w:pPr>
        <w:autoSpaceDN w:val="0"/>
        <w:autoSpaceDE w:val="0"/>
        <w:widowControl/>
        <w:spacing w:line="286" w:lineRule="auto" w:before="168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— универсальный антропологический феномен, неизменно присутствующий во все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ах и цивилизациях на протяжении всей истории человечества. Используя интон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ые средства, она способна порождать эстетические эмоции, разнообразные чув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и, яркие художественные образы, для которых характерны, с одной стороны, высо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ённости, с другой — глубокая степень психологической вовлечённости личности. Э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ь открывает уникальный потенциал для развития внутреннего мира человек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армонизации его взаимоотношений с самим собой, другими людьми, окружающим миром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нятия музыкальным искусством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действует на невербальном уровне и развивает такие важнейшие качества и свойства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е восприятие мира, интуиция, сопереживание, содержательная рефлексия. Огром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имеет музыка в качестве универсального языка, не требующего перевода, позволяю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образ жизни, способ мышления и мировоззрение представителей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 и культур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, являясь эффективным способом коммуникации, обеспечивает межличностно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е взаимодействие людей, в том числе является средством сохранения и передачи ид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, рождённых в предыдущие века и отражённых в народной, духовной музыке, произве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ких композиторов прошлого. Особое значение приобретает музыкальное воспитание в св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и задач укрепления национальной идентичности. Родные интонации, мелодии и рит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квинтэссенцией культурного кода, сохраняющего в свёрнутом виде всю сист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воззрения предков, передаваемую музыкой не только через сознание, но и на более глубоком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сознательном — уровне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— временнóе искусство. В связи с этим важнейшим вкладом в развитие комплек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ических качеств личности является способность музыки развивать чувство времени, чутк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ю причинно-следственных связей и логики развития событий, обогощ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ый опыт в предвидении будущего и его сравнении с прошлым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обеспечивает развитие интеллектуальных и творческих способностей ребёнка, разв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абстрактное мышление, память и воображение, формирует умения и навыки в сфер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го интеллекта, способствует самореализации и самопринятию личности. Таким образ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е обучение и воспитание вносит огромный вклад в эстетическое и нравственное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бёнка, формирование всей системы ценностей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зволит учителю:</w:t>
      </w:r>
    </w:p>
    <w:p>
      <w:pPr>
        <w:autoSpaceDN w:val="0"/>
        <w:autoSpaceDE w:val="0"/>
        <w:widowControl/>
        <w:spacing w:line="271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ализовать в процессе преподавания музыки современные подходы к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х, метапредметных и предметных результатов обучения, сформул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деральном государственном образовательном стандарте основного общего образования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ить и структурировать планируемые результаты обучения и содержани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а «Музыка» по годам обучения в соответствии с ФГОС ООО (утв. приказом</w:t>
      </w:r>
    </w:p>
    <w:p>
      <w:pPr>
        <w:sectPr>
          <w:pgSz w:w="11900" w:h="16840"/>
          <w:pgMar w:top="298" w:right="650" w:bottom="308" w:left="666" w:header="720" w:footer="720" w:gutter="0"/>
          <w:cols w:space="720" w:num="1" w:equalWidth="0"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истерства образования и науки РФ от 17 декабря 2010 г. № 1897, с изменения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ями от 29 декабря 2014 г., 31 декабря 2015 г., 11 декабря 2020 г.); Примерной осно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ой основного общего образования (в редакции протокола № 1/20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4.02.2020 Федерального учебно-методического объединения по общему образованию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ной программой воспитания (одобрена решением Федерального учебно-метод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динения по общему образованию, протокол от 2 июня 2020 г. №2/20)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работать календарно-тематическое планирование с учётом особенностей конкре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, образовательного учреждения, класса, используя рекомендованное в рабочей програм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ное распределение учебного времени на изучение определённого раздела/темы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е основные виды учебной деятельности для освоения учебного материала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 ЗАДАЧИ ИЗУЧЕНИЯ УЧЕБНОГО ПРЕДМЕТА «МУЗЫКА»</w:t>
      </w:r>
    </w:p>
    <w:p>
      <w:pPr>
        <w:autoSpaceDN w:val="0"/>
        <w:autoSpaceDE w:val="0"/>
        <w:widowControl/>
        <w:spacing w:line="276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жизненно необходима для полноценного образования и воспитания ребёнка, развития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ики, эмоциональной и интеллектуальной сфер, творческого потенциала. Призн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ценности творческого развития человека, уникального вклада искусства в образо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делает неприменимыми критерии утилитарност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ая цель реализации программы — воспитание музыкальной культуры как части вс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й культуры обучающихся. Основным содержанием музыкального обучения и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личный и коллективный опыт проживания и осознания специфического комплекса эмо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, образов, идей, порождаемых ситуациями эстетического восприятия (постижение мира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живание, интонационно-смысловое обобщение, содержательный анализ произвед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елирование художественно-творческого процесса, самовыражение через творче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тановление системы ценностей обучающихся, развитие целостного миропонимания в един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й и познавательной сф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 как универсальной формы невербальной коммуникации между людьми разных эпо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эффективного способа автокоммуник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онно-содержатель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ими задачами изучения предмета «Музыка» в основной школе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  Приобщение к общечеловеческим духовным ценностям через личный психологический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-эстетического пережива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  Осознание социальной функции музыки. Стремление понять закономерности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скусства, условия разнообразного проявления и бытования музыки в челове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, специфики её воздействия на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  Формирование ценностных личных предпочтений в сфере музыкального искусства. Воспит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ительного отношения к системе культурных ценностей других людей. Приверж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адигме сохранения и развития культурного многообраз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  Формирование целостного представления о комплексе выразительных средств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. Освоение ключевых элементов музыкального языка, характерных для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ых стил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  Развитие общих и специальных музыкальных способностей, совершенствование в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х и навыках, в том чис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) слушание (расширение приёмов и навыков вдумчивого, осмысленного восприятия музыки;</w:t>
      </w:r>
    </w:p>
    <w:p>
      <w:pPr>
        <w:sectPr>
          <w:pgSz w:w="11900" w:h="16840"/>
          <w:pgMar w:top="298" w:right="718" w:bottom="362" w:left="666" w:header="720" w:footer="720" w:gutter="0"/>
          <w:cols w:space="720" w:num="1" w:equalWidth="0"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тической, оценочной, рефлексивной деятельности в связи с прослушанным музыкаль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м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) исполнение (пение в различных манерах, составах, стилях; игра на доступных музык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х, опыт исполнительской деятельности на электронных и виртуальных музык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) сочинение (элементы вокальной и инструментальной импровизации, композиции, аранжировки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 использованием цифровых программных продуктов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) музыкальное движение (пластическое интонирование, инсценировка, танец, двига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ние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) творческие проекты, музыкально-театральная деятельность (концерты, фестивал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) исследовательская деятельность на материале музыкального искусств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  Расширение культурного кругозора, накопление знаний о музыке и музыкантах, достаточно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го, осознанного восприятия лучших образцов народного и профессионального искус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й страны и мира, ориентации в истории развития музыкального искусства и соврем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ой культур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составлена на основе модульного принципа построения учебного материала и допуск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тивный подход к очерёдности изучения модулей, принципам компоновки учебных тем, фор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ов освоения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«Музыка» структурно представлено девятью модулями (тема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иями), обеспечивающими преемственность с образовательной программой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непрерывность изучения предмета и образовательной области «Искусство»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тяжении всего курса школьного обуче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1 «Музыка моего кра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2 «Народное музыкальное творчество России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3 «Музыка народов мир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4 «Европейская классическ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5 «Русская классическ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6 «Истоки и образы русской и европейской духовной музыки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7 «Современная музыка: основные жанры и направлен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8 «Связь музыки с другими видами искусств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уль № 9 «Жанры музыкального искусства»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МУЗЫКА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Музыка» входит в предметную область «Искусство»,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тельным для изучения и преподаётся в основной школе с 5 по 8 класс включительно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Музыка» предполагает активную социокультурную деятельнос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участие в исследовательских и творческих проектах, в том числе основ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предметных связях с такими дисциплинами образовательной программы, как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, «Литература», «География», «История», «Обществознание», «Иностранный язык» и д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предмета «Музыка» в 5 классе составляет 34 часа (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1 часа в неделю).</w:t>
      </w:r>
    </w:p>
    <w:p>
      <w:pPr>
        <w:sectPr>
          <w:pgSz w:w="11900" w:h="16840"/>
          <w:pgMar w:top="286" w:right="682" w:bottom="968" w:left="666" w:header="720" w:footer="720" w:gutter="0"/>
          <w:cols w:space="720" w:num="1" w:equalWidth="0"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МУЗЫКА МОЕГО КРА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 — народное творч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ая музыка — отражение жизни народа. Жанры детского и игрового фольклора (иг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яски, хороводы и др.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алендарный фольклор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лендарные обряды, традиционные для данной местности (осенние, зимние, весенние — на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одуль «ЕВРОПЕЙСКАЯ КЛАССИЧЕСКАЯ МУЗЫ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Национальные истоки классической музык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ый музыкальный стиль на примере творчества Ф. Шопена, Э. Грига и др. Знач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ль композитора — основоположника национальной классической музыки. Характерные жан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ы, элементы музыкального языка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Музыкант и публ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миры публики (на примере творчества В. А. Моцарта, Н. Паганини, Ф. Листа и др.)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ртуозность. Талант, труд, миссия композитора, исполнителя. Признание публики. Культу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шателя. Традиции слушания музыки в прошлые века и сегодня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УССКАЯ КЛАССИЧЕСКАЯ МУЗЫ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ы родной зем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кальная музыка на стихи русских поэтов, программные инструментальные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ённые картинам русской природы, народного быта, сказкам, легендам (на примере творч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. И. Глинки, С. В. Рахманинова, В. А. Гаврилина и др.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усская исполнительская школ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тво выдающихся отечественных исполнителей (С. Рихтер, Л. Коган, М. Ростропович, 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равинский и др.). Консерватории в Москве и Санкт-Петербурге, родном городе. Конкурс имени П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. Чайковского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ВЯЗЬ МУЗЫКИ С ДРУГИМИ ВИДАМИ ИСКУССТ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Музыка и литератур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окола. Колокольные звоны (благовест, трезвон и др.). Звонарские приговорки. Колоко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музыке русских композиторов. Единство слова и музыки в вокальных жанрах (песня, роман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нтата, ноктюрн, баркарола, былина и др.). Интонации рассказа, повествования в инструмент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е (поэма, баллада и др.). Программная музы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Музыка и живопис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литва, хорал, песнопение, духовный стих. Образы духовной музыки в творчестве композиторов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ковВыразительные средства музыкального и изобразительного искусства. Аналогии: рит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я, линия — мелодия, пятно — созвучие, колорит — тембр, светлотность — динамика и т. д.</w:t>
      </w:r>
    </w:p>
    <w:p>
      <w:pPr>
        <w:autoSpaceDN w:val="0"/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ная музыка. Импрессионизм (на примере творчества французских клавесини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Дебюсси, А.К. Лядова и др.)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ецифика эстетического содержания предмета «Музыка» обусловливает тесное взаимодейств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ое единство трёх групп результатов: личностных, метапредметных и предметных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музык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стигаются во взаимодействии учебной и воспитательной работы, уроч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урочной деятельности. Они должны отражать готовность обучающихся руководств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ой позитивных ценностных ориентаций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; знание Гимна России и традиций его исполнения, уважение музыкальных симво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спублик Российской Федерации и других стран мира; проявление интереса к осво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ых традиций своего края, музыкальной культуры народов России; знание достиж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ых музыкантов, их вклада в мировую музыкальную культуру; интерес к изуч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отечественной музыкальной культуры; стремление развивать и сохранять музыка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у своей страны, своего кра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осознание комплекса идей и моделей поведения, отражё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учших произведениях мировой музыкальной классики, готовность поступать в своей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эталонами нравственного самоопределения, отражёнными в них; активное участ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-культурной жизни семьи, образовательной организации, местного сообщества,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, страны, в том числе в качестве участников творческих конкурсов и фестивалей, концер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-просветительских акций, в качестве волонтёра в дни праздничных мероприятий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музыкальное искусство с учётом моральных и духовных ценностей э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ого контекста, социально-исторических особенностей этики и эстетики; придержи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ов справедливости, взаимопомощи и творческого сотрудничества в процесс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осредственной музыкальной и учебной деятельности, при подготовке внеклассных концер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стивалей, конкурсов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личным видам искусства, умение видеть прекрасное в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тельности, готовность прислушиваться к природе, людям, самому себе; осознание ц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тва, таланта; осознание важности музыкального искусства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выражения; понимание ценности отечественного и мирового искусства, роли эт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народного творчества; стремление к самовыражению в раз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а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, культурной средой; овладение музыкальным языком, навыками познания музы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 интонируемого смысла; овладение основными способами исследовательск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вуковом материале самой музыки, а также на материале искусствоведческой, историческ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блицистической информации о различных явлениях музыкального искусства, использование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упного объёма специальной терминолог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опыт и опыт восприя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; соблюдение правил личной безопасности и гигиены, в том числе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-исполнительской, творческой, исследовательской деятельности; умение осознавать сво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е состояние и эмоциональное состояние других, использовать адекват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онные средства для выражения своего состояния, в том числе в процессе повседне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сформированность навыков рефлексии, признание своего права на ошибку и такого 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посильное активное участие в практической деятельности; трудолюбие в учёб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тойчивость в достижении поставленных целей; интерес к практическому изучению професс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ере культуры и искусства; уважение к труду и результатам трудов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участие в экологических проектах через различны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ого творче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и природной среды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учающимися социального опыта, основных социальных ролей, норм и прави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, включая семью, группы, сформированн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исследовательской и творческой деятельности, а также в рамках социального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емление перенимать опыт, учиться у других людей — как взрослых, так и сверстников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в разнообразных проявлениях творчества, овладения различными навыками в сфер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 других видов искус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елость при соприкосновении с новым эмоциональным опытом, воспитание чувства нов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ставить и решать нестандартные задачи, предвидеть ход событий, обращать внима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спективные тенденции и направления развития культуры и социум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 интонационный и эмоциональный опыт, опыт и нав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я своими психо-эмоциональными ресурсами в стрессовой ситуации, воля к победе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е признаки для классификации музыкальных явлений, вы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анализа, сравнения и обобщения отдельных интонаций, мелодий и ритмов,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ов музыкальн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, сравнивать на основании существенных признаков произведения, жанры и ст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 других видов искус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аруживать взаимные влияния отдельных видов, жанров и стилей музыки друг на друг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общее и особенное, закономерности и противоречия в комплексе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уемых при создании музыкального образа конкретного произведения, жанра, стил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конкретного музыкального звуч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обобщать и формулировать выводы по результатам проведённого слухового</w:t>
      </w:r>
    </w:p>
    <w:p>
      <w:pPr>
        <w:sectPr>
          <w:pgSz w:w="11900" w:h="16840"/>
          <w:pgMar w:top="292" w:right="650" w:bottom="28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-исследован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внутренним слухом за развитием музыкального процесса, «наблюдать» звучание музык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ые вопросы, фиксирующие несоответствие между реальны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тельным состоянием учебной ситуации, восприятия, исполнения музы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, 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ительских и творчески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музыкально-языковых единиц, сравнению художественных процессов, музык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, культурных объектов между соб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хового исследован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пецифику работы с аудиоинформацией, музыкальными запис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нтонирование для запоминания звуковой информации, музыкальных произвед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аудио- и видеоформатах, текстах, таб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тексты информационного и художественного содержания, трансформировать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претировать их в соответствии с учеб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таблица, схе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зентация, театрализация и др.) в зависимости от коммуникативной установк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познавательных действий обеспечивает сформирова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ых навыков обучающихся, в том числе развитие специфического типа интеллекту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— музыкального мышлен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Невербальная коммуник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ть музыку как искусство интонируемого смысла, стремиться понять эмоцион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ное содержание музыкального высказывания, понимать ограниченность словесного язы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даче смысла музыкального произве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давать в собственном исполнении музыки художественное содержание, выражать настро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, личное отношение к исполняемому произвед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пользоваться интонационной выразительностью в обыденной речи, понимать куль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и значение интонации в повседневном общ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 использовать интонационно-выразительные возможности в ситуации публи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туп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 (интонация, мимика, жесты), расценивать их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ноценные элементы коммуникации, адекватно включаться в соответствующий уровень общения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ербальное обще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ть и формулировать суждения, выражать эмоции в соответствии с условиями и целями</w:t>
      </w:r>
    </w:p>
    <w:p>
      <w:pPr>
        <w:sectPr>
          <w:pgSz w:w="11900" w:h="16840"/>
          <w:pgMar w:top="316" w:right="670" w:bottom="348" w:left="666" w:header="720" w:footer="720" w:gutter="0"/>
          <w:cols w:space="720" w:num="1" w:equalWidth="0"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ать своё мнение, в том числе впечатления от общения с музыкальным искусством в уст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, дискуссию, задавать вопросы по существу обсуждаемой темы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лагожелательный тон диалог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блично представлять результаты учебной и твор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 (сотрудничество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навыки эстетически опосредованного сотрудничества, соучастия, сопережива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исполнения и восприятия музыки; понимать ценность такого социально-псих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экстраполировать его на другие сферы взаимо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ллективной, групповой и индивидуальной музык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выбирать наиболее эффективные формы взаимодействия при решении поставл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перед собой среднесрочные и долгосрочные цели по самосовершенствованию, в том числ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творческих, исполнительских навыков и способностей, настойчиво продвигатьс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авленной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достижение целей через решение ряда последовательных задач частного характер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аиболее важные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за него ответственность на себ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дея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удач и уметь предупреждать их, давать оценку приобретённому опы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музыку для улучшения самочувствия, сознательного управления свои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эмоциональным состоянием, в том числе стимулировать состояния активности (бодрости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дыха (релаксации), концентрации внимания и т. д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моциональный интеллект:</w:t>
      </w:r>
    </w:p>
    <w:p>
      <w:pPr>
        <w:sectPr>
          <w:pgSz w:w="11900" w:h="16840"/>
          <w:pgMar w:top="286" w:right="684" w:bottom="378" w:left="666" w:header="720" w:footer="720" w:gutter="0"/>
          <w:cols w:space="720" w:num="1" w:equalWidth="0"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овать, понимать эмоциональное состояние самого себя и других людей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и музыкального искусства для расширения своих компетенций в данной сфер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 как в повседне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так и в ситуациях музыкально-опосредованного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уя коммуникативно-интонационную ситуацию; регулировать способ выраж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эмоц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ительно и осознанно относиться к другому человеку и его мнению, эстет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чтениям и вкус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при обнаружении ошибки фокусироваться не на 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й, а на способе улучшения результатов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7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регулятивных действий обеспечивает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х установок личности (внутренняя позиция личности) и жизненных навыков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правления собой, самодисциплины, устойчивого поведения, эмоционального душевного равновес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т. д.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характеризуют сформированность у обучающихся основ музык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и проявляются в способности к музыкальной деятельности, потребности в регуля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и с музыкальным искусством во всех доступных формах, органичном включении музы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уальный контекст своей жизн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еся, освоившие основную образовательную программу по предмету «Музыка»: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ют принципы универсальности и всеобщности музыки как вида искусства, неразрыв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ь музыки и жизни человека, всего человечества, могут рассуждать на эту тем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ют российскую музыкальную культуру как целостное и самобыт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онное явление; знают достижения отечественных мастеров музыкаль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ытывают гордость за ни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нательно стремятся к укреплению и сохранению собственной музыкальной идент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бираются в особенностях музыкальной культуры своего народа, узнают на слух род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и среди других, стремятся участвовать в исполнении музыки своей национальной тради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ют ответственность за сохранение и передачу следующим поколениям музыкаль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его народ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понимают роль музыки как социально значимого явления, формирующего общественные вку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троения, включённого в развитие политического, экономического, религиозного, иных асп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я обще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, формируемые в ходе изучения предмета «Музыка», сгруппирован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модулям и должны отражать сформированность умени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Музыка моего края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музыкальные традиции своей республики, края, наро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особенности творчества народных и профессиональных музыкантов,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ов своего края;</w:t>
      </w:r>
    </w:p>
    <w:p>
      <w:pPr>
        <w:sectPr>
          <w:pgSz w:w="11900" w:h="16840"/>
          <w:pgMar w:top="298" w:right="650" w:bottom="378" w:left="666" w:header="720" w:footer="720" w:gutter="0"/>
          <w:cols w:space="720" w:num="1" w:equalWidth="0"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и оценивать образцы музыкального фольклора и сочинения композиторов своей мал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ин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Европейская классическая музык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на слух произведения европейских композиторов-классиков, называть автор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, исполнительский соста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принадлежность музыкального произведения к одному из художественных стил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барокко, классицизм, романтизм, импрессионизм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(в том числе фрагментарно) сочинения композиторов-класси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музыкальный образ и выразительные средства, использованные композитор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вития и форму строения музыкального произве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ворчество не менее двух композиторов-классиков, приводить примеры наи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вестных сочин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Русская классическая музык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на слух произведения русских композиторов-классиков, называть автора, произвед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ительский соста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музыкальный образ и выразительные средства, использованные композитор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вития и форму строения музыкального произве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(в том числе фрагментарно, отдельными темами) сочинения русских композитор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ворчество не менее двух отечественных композиторов-классиков, при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наиболее известных сочин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Связь музыки с другими видами искусств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тилевые и жанровые параллели между музыкой и другими видами искусст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 анализировать средства выразительности разных видов искусст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провизировать, создавать произведения в одном виде искусства на основе восприя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другого вида искусства (сочинение, рисунок по мотивам музыкального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звучивание картин, кинофрагментов и т. п.) или подбирать ассоциативные пары произведений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видов искусств, объясняя логику выбо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уждения об основной идее, средствах её воплощения, интонационных особенност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анре, исполнителях музыкального произведения.</w:t>
      </w:r>
    </w:p>
    <w:p>
      <w:pPr>
        <w:sectPr>
          <w:pgSz w:w="11900" w:h="16840"/>
          <w:pgMar w:top="298" w:right="854" w:bottom="1440" w:left="666" w:header="720" w:footer="720" w:gutter="0"/>
          <w:cols w:space="720" w:num="1" w:equalWidth="0"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286"/>
            <w:vMerge w:val="restart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5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5.600000000000023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508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пертуар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642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294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5.600000000000023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0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слушания</w:t>
            </w:r>
          </w:p>
        </w:tc>
        <w:tc>
          <w:tcPr>
            <w:tcW w:type="dxa" w:w="17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пения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ицирования</w:t>
            </w:r>
          </w:p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ыка моего края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286"/>
            <w:tcBorders>
              <w:start w:sz="4.800000000000011" w:val="single" w:color="#000000"/>
              <w:top w:sz="5.600000000000023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ворчество</w:t>
            </w:r>
          </w:p>
        </w:tc>
        <w:tc>
          <w:tcPr>
            <w:tcW w:type="dxa" w:w="528"/>
            <w:tcBorders>
              <w:start w:sz="5.600000000000023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9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.нар.песня Я на гор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шла,Выйду я на улиц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етинская геро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ня о Чермен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етинские народ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нцы, ЧАйков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яткиm</w:t>
            </w:r>
          </w:p>
        </w:tc>
        <w:tc>
          <w:tcPr>
            <w:tcW w:type="dxa" w:w="17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.нар.песня 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ку вышла,Выйду 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улицу, осетин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ическая Песн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ермене,</w:t>
            </w:r>
          </w:p>
        </w:tc>
        <w:tc>
          <w:tcPr>
            <w:tcW w:type="dxa" w:w="126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ир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ижения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у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2642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о звуч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х образцов в аудио-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записи. Определение на слух: 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урналы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286"/>
            <w:tcBorders>
              <w:start w:sz="4.800000000000011" w:val="single" w:color="#000000"/>
              <w:top w:sz="4.7999999999999545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лендар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0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ждество, рождествен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лядки, Новый год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дзаронта, Маслениц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лины, Пасха</w:t>
            </w:r>
          </w:p>
        </w:tc>
        <w:tc>
          <w:tcPr>
            <w:tcW w:type="dxa" w:w="17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ждест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ждествен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лядки, Новый год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дзарон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сленица-Блин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сха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ир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ижения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у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264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символи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лендарных обрядов, поис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 о соответствую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ных традициях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урналы , музыка</w:t>
            </w:r>
          </w:p>
        </w:tc>
      </w:tr>
      <w:tr>
        <w:trPr>
          <w:trHeight w:hRule="exact" w:val="348"/>
        </w:trPr>
        <w:tc>
          <w:tcPr>
            <w:tcW w:type="dxa" w:w="168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329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Русская классическая музыка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286"/>
            <w:tcBorders>
              <w:start w:sz="4.800000000000011" w:val="single" w:color="#000000"/>
              <w:top w:sz="4.0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ы род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и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20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инка хор из оперы Ива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санин, Славься 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йковский- концерт для ф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 с оркестром. Римский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саков- песня Леля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еры Снегурочка</w:t>
            </w:r>
          </w:p>
        </w:tc>
        <w:tc>
          <w:tcPr>
            <w:tcW w:type="dxa" w:w="17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бравин Род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я, Хромушин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олько нас, Плиев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ай родной, Ермолов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дедушка</w:t>
            </w:r>
          </w:p>
        </w:tc>
        <w:tc>
          <w:tcPr>
            <w:tcW w:type="dxa" w:w="126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ир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ижения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у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1.2022</w:t>
            </w:r>
          </w:p>
        </w:tc>
        <w:tc>
          <w:tcPr>
            <w:tcW w:type="dxa" w:w="2642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, обобщение опы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я, проживания, анали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и русских композитор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ного в начальных классах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мелодичности, шир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ыхания, интонационной близ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ому фольклору.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www.cd-misica.ru</w:t>
            </w:r>
          </w:p>
        </w:tc>
      </w:tr>
      <w:tr>
        <w:trPr>
          <w:trHeight w:hRule="exact" w:val="139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1286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итель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хманинов- Сирен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нении Неждановой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лашкин- романсы- 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стретил ва, рус.нар.пес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черний звон</w:t>
            </w:r>
          </w:p>
        </w:tc>
        <w:tc>
          <w:tcPr>
            <w:tcW w:type="dxa" w:w="17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ицкая- Бы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жчиной, Френкель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гоня , Газданов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мяти братье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аздановых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онирование,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264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уссия на тему «Исполнитель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автор композитора»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ельские проект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вящённые биографиям извест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ечественных исполнител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ической музы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www.cd-misica.ru</w:t>
            </w:r>
          </w:p>
        </w:tc>
      </w:tr>
      <w:tr>
        <w:trPr>
          <w:trHeight w:hRule="exact" w:val="348"/>
        </w:trPr>
        <w:tc>
          <w:tcPr>
            <w:tcW w:type="dxa" w:w="168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329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вропейская классическая музык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242" w:left="666" w:header="720" w:footer="720" w:gutter="0"/>
          <w:cols w:space="720" w:num="1" w:equalWidth="0">
            <w:col w:w="15534" w:space="0"/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505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286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цион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и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0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тховен- Симфония №5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изе, Моцарт- малень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чная серенада, Турец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рш, Гайдн- Прощ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мфония</w:t>
            </w:r>
          </w:p>
        </w:tc>
        <w:tc>
          <w:tcPr>
            <w:tcW w:type="dxa" w:w="17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цаарт-Колыбельна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уджава- Песенка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царте, Бетховен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рок, Гайдн- приш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сна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онирование,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1.2023</w:t>
            </w:r>
          </w:p>
        </w:tc>
        <w:tc>
          <w:tcPr>
            <w:tcW w:type="dxa" w:w="264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образцами муз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жанров, типичных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емых национ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ей, творчества изучае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тор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 слух характе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й, ритмов, элемен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ого языка, умение напе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более яркие интонац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хлопать ритмические примеры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 изучаемых класс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, исполнение не мен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го вокального произвед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ённого композитором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ком (из числа изучаемы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нном разделе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викторина на зн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и, названий и автор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х произвед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ельские проекты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тве европей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торов-класси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ителей национ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ww/chopin.pl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www.jsbach.org</w:t>
            </w:r>
          </w:p>
        </w:tc>
      </w:tr>
      <w:tr>
        <w:trPr>
          <w:trHeight w:hRule="exact" w:val="3614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286"/>
            <w:tcBorders>
              <w:start w:sz="4.800000000000011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нт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ублика</w:t>
            </w:r>
          </w:p>
        </w:tc>
        <w:tc>
          <w:tcPr>
            <w:tcW w:type="dxa" w:w="528"/>
            <w:tcBorders>
              <w:start w:sz="5.600000000000023" w:val="single" w:color="#000000"/>
              <w:top w:sz="5.599999999999909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йковский- симфония №6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рижер Герги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хманинов- Концерт №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рижер Светлан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оев- Фантазия-шут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ля ф-но с оркестром</w:t>
            </w:r>
          </w:p>
        </w:tc>
        <w:tc>
          <w:tcPr>
            <w:tcW w:type="dxa" w:w="17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омушкин -Друж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рижера, Макоев-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ых шаг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ете, Журбин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ета детства</w:t>
            </w:r>
          </w:p>
        </w:tc>
        <w:tc>
          <w:tcPr>
            <w:tcW w:type="dxa" w:w="126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мен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рижирова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ах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2.2023</w:t>
            </w:r>
          </w:p>
        </w:tc>
        <w:tc>
          <w:tcPr>
            <w:tcW w:type="dxa" w:w="2642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образцами виртуоз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и. Размышление над факт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ографий великих музыкантов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любимцев публики, так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óнятых современникам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 слух мелод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й, ритмов, элемен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ого языка изучае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ческих произведений, ум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еть их, наиболее яркие ритм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викторина на зн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и, названий и автор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х произвед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ние и соблюдение общепринят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 слушания музыки, правил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дения в концертном зале, теат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еры и балета.;</w:t>
            </w:r>
          </w:p>
        </w:tc>
        <w:tc>
          <w:tcPr>
            <w:tcW w:type="dxa" w:w="108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www.itopera.narod</w:t>
            </w:r>
          </w:p>
        </w:tc>
      </w:tr>
      <w:tr>
        <w:trPr>
          <w:trHeight w:hRule="exact" w:val="350"/>
        </w:trPr>
        <w:tc>
          <w:tcPr>
            <w:tcW w:type="dxa" w:w="1682"/>
            <w:gridSpan w:val="2"/>
            <w:tcBorders>
              <w:start w:sz="4.800000000000011" w:val="single" w:color="#000000"/>
              <w:top w:sz="5.600000000000364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292"/>
            <w:gridSpan w:val="9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вязь музыки с другими видами искусства</w:t>
            </w:r>
          </w:p>
        </w:tc>
      </w:tr>
      <w:tr>
        <w:trPr>
          <w:trHeight w:hRule="exact" w:val="128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286"/>
            <w:tcBorders>
              <w:start w:sz="4.800000000000011" w:val="single" w:color="#000000"/>
              <w:top w:sz="4.799999999999727" w:val="single" w:color="#000000"/>
              <w:end w:sz="5.600000000000023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20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мский-Крсаков- Оп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дко, Снегурочка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чатурян- фрагменты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алеты Чиполлино. Гайдн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мфония Юпитер</w:t>
            </w:r>
          </w:p>
        </w:tc>
        <w:tc>
          <w:tcPr>
            <w:tcW w:type="dxa" w:w="17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ылатов- Прекрас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леко, норвеж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ая песня-сказ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шебный смычо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иколаев- Малень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ана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ыграть ро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оизведении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264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викторина на зн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и, названий и автор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ых произведе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www.cd-misica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22" w:left="666" w:header="720" w:footer="720" w:gutter="0"/>
          <w:cols w:space="720" w:num="1" w:equalWidth="0">
            <w:col w:w="15534" w:space="0"/>
            <w:col w:w="15534" w:space="0"/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1286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опись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20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родин- Богатыр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лодия из симфонии №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аснецов- Три богатыря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кофьев- хор из канта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лександр Невский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ставайте, люди русские</w:t>
            </w:r>
          </w:p>
        </w:tc>
        <w:tc>
          <w:tcPr>
            <w:tcW w:type="dxa" w:w="17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уве- Музы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рмолов- Я рис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вый мир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тровский- Пес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тается с человеком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онировнаие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4.2023</w:t>
            </w:r>
          </w:p>
        </w:tc>
        <w:tc>
          <w:tcPr>
            <w:tcW w:type="dxa" w:w="264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ние под впечатлением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приятия музыки программ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зительного характер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www.cd-misica.ru</w:t>
            </w:r>
          </w:p>
        </w:tc>
      </w:tr>
      <w:tr>
        <w:trPr>
          <w:trHeight w:hRule="exact" w:val="456"/>
        </w:trPr>
        <w:tc>
          <w:tcPr>
            <w:tcW w:type="dxa" w:w="1682"/>
            <w:gridSpan w:val="2"/>
            <w:tcBorders>
              <w:start w:sz="4.800000000000011" w:val="single" w:color="#000000"/>
              <w:top w:sz="4.7999999999999545" w:val="single" w:color="#000000"/>
              <w:end w:sz="5.60000000000002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292"/>
            <w:gridSpan w:val="9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6"/>
        </w:trPr>
        <w:tc>
          <w:tcPr>
            <w:tcW w:type="dxa" w:w="1682"/>
            <w:gridSpan w:val="2"/>
            <w:tcBorders>
              <w:start w:sz="4.800000000000011" w:val="single" w:color="#000000"/>
              <w:top w:sz="4.0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</w:t>
            </w:r>
          </w:p>
        </w:tc>
        <w:tc>
          <w:tcPr>
            <w:tcW w:type="dxa" w:w="11048"/>
            <w:gridSpan w:val="7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, 5 класс /Сергеева Г.П., Критская Е.Д.,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а по музыке 5 класс, Журналы Музыка, методическая литература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3" w:lineRule="auto" w:before="168" w:after="0"/>
        <w:ind w:left="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cd-misica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itopera.naro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virartech.ru/college.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kindermusic.ru/index.ht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fcior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urokicd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алет С.С. Прокофьева "Золушка". 1944</w:t>
      </w:r>
    </w:p>
    <w:p>
      <w:pPr>
        <w:autoSpaceDN w:val="0"/>
        <w:autoSpaceDE w:val="0"/>
        <w:widowControl/>
        <w:spacing w:line="230" w:lineRule="auto" w:before="10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fcior.edu.ru/card/9616/balet-s-s-prokofeva-zolushka-1944.html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0" w:lineRule="auto" w:before="346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, синтезатор, колонки, учебник:Нотная хрестоматия, проектор, шумовые музык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ы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80" w:space="0"/>
            <w:col w:w="10584" w:space="0"/>
            <w:col w:w="10550" w:space="0"/>
            <w:col w:w="10564" w:space="0"/>
            <w:col w:w="10584" w:space="0"/>
            <w:col w:w="10584" w:space="0"/>
            <w:col w:w="10584" w:space="0"/>
            <w:col w:w="10552" w:space="0"/>
            <w:col w:w="10516" w:space="0"/>
            <w:col w:w="10584" w:space="0"/>
            <w:col w:w="9020" w:space="0"/>
            <w:col w:w="9590" w:space="0"/>
            <w:col w:w="5928" w:space="0"/>
            <w:col w:w="3662" w:space="0"/>
            <w:col w:w="959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380" w:space="0"/>
        <w:col w:w="10584" w:space="0"/>
        <w:col w:w="10550" w:space="0"/>
        <w:col w:w="10564" w:space="0"/>
        <w:col w:w="10584" w:space="0"/>
        <w:col w:w="10584" w:space="0"/>
        <w:col w:w="10584" w:space="0"/>
        <w:col w:w="10552" w:space="0"/>
        <w:col w:w="10516" w:space="0"/>
        <w:col w:w="10584" w:space="0"/>
        <w:col w:w="9020" w:space="0"/>
        <w:col w:w="9590" w:space="0"/>
        <w:col w:w="5928" w:space="0"/>
        <w:col w:w="3662" w:space="0"/>
        <w:col w:w="95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